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16F3" w14:textId="2C4EBDFC" w:rsidR="00BB447E" w:rsidRDefault="009510EC" w:rsidP="000D4E30">
      <w:pPr>
        <w:rPr>
          <w:b/>
          <w:bCs/>
          <w:sz w:val="24"/>
          <w:szCs w:val="24"/>
        </w:rPr>
      </w:pPr>
      <w:r w:rsidRPr="009510EC">
        <w:rPr>
          <w:b/>
          <w:bCs/>
          <w:sz w:val="24"/>
          <w:szCs w:val="24"/>
        </w:rPr>
        <w:t>Graded Care Profile 2 Champions</w:t>
      </w:r>
    </w:p>
    <w:p w14:paraId="63DB3B98" w14:textId="6C8A2842" w:rsidR="009510EC" w:rsidRDefault="009510EC" w:rsidP="000D4E30">
      <w:pPr>
        <w:rPr>
          <w:b/>
          <w:bCs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90"/>
        <w:gridCol w:w="2931"/>
        <w:gridCol w:w="4572"/>
      </w:tblGrid>
      <w:tr w:rsidR="009510EC" w14:paraId="10DF56CC" w14:textId="77777777" w:rsidTr="00302529">
        <w:trPr>
          <w:trHeight w:val="380"/>
        </w:trPr>
        <w:tc>
          <w:tcPr>
            <w:tcW w:w="1990" w:type="dxa"/>
            <w:shd w:val="clear" w:color="auto" w:fill="EEECE1" w:themeFill="background2"/>
          </w:tcPr>
          <w:p w14:paraId="00001A1E" w14:textId="77777777" w:rsidR="009510EC" w:rsidRPr="005E312B" w:rsidRDefault="009510EC" w:rsidP="003025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312B">
              <w:rPr>
                <w:rFonts w:ascii="Arial" w:hAnsi="Arial" w:cs="Arial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2931" w:type="dxa"/>
            <w:shd w:val="clear" w:color="auto" w:fill="EEECE1" w:themeFill="background2"/>
          </w:tcPr>
          <w:p w14:paraId="1EF6B190" w14:textId="77777777" w:rsidR="009510EC" w:rsidRPr="005E312B" w:rsidRDefault="009510EC" w:rsidP="003025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312B">
              <w:rPr>
                <w:rFonts w:ascii="Arial" w:hAnsi="Arial" w:cs="Arial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4572" w:type="dxa"/>
            <w:shd w:val="clear" w:color="auto" w:fill="EEECE1" w:themeFill="background2"/>
          </w:tcPr>
          <w:p w14:paraId="7906B1C9" w14:textId="77777777" w:rsidR="009510EC" w:rsidRPr="005E312B" w:rsidRDefault="009510EC" w:rsidP="003025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312B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</w:tr>
      <w:tr w:rsidR="009510EC" w14:paraId="59CF20E3" w14:textId="77777777" w:rsidTr="00302529">
        <w:trPr>
          <w:trHeight w:val="1791"/>
        </w:trPr>
        <w:tc>
          <w:tcPr>
            <w:tcW w:w="1990" w:type="dxa"/>
          </w:tcPr>
          <w:p w14:paraId="63117D70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ke LA</w:t>
            </w:r>
          </w:p>
        </w:tc>
        <w:tc>
          <w:tcPr>
            <w:tcW w:w="2931" w:type="dxa"/>
          </w:tcPr>
          <w:p w14:paraId="31062DC5" w14:textId="77777777" w:rsidR="009510EC" w:rsidRPr="004F5201" w:rsidRDefault="009510EC" w:rsidP="0030252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572" w:type="dxa"/>
          </w:tcPr>
          <w:p w14:paraId="5516B09D" w14:textId="77777777" w:rsidR="009510EC" w:rsidRPr="0092336F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 xml:space="preserve">Jenny Cragg </w:t>
            </w:r>
            <w:hyperlink r:id="rId7" w:history="1">
              <w:r w:rsidRPr="007B6E83">
                <w:rPr>
                  <w:rStyle w:val="Hyperlink"/>
                  <w:rFonts w:ascii="Arial" w:hAnsi="Arial" w:cs="Arial"/>
                  <w:sz w:val="24"/>
                  <w:szCs w:val="24"/>
                </w:rPr>
                <w:t>Jennifer.Cragg@stoke.gov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824CE7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92336F">
              <w:rPr>
                <w:rFonts w:ascii="Arial" w:hAnsi="Arial" w:cs="Arial"/>
                <w:sz w:val="24"/>
                <w:szCs w:val="24"/>
              </w:rPr>
              <w:t>Jenny Haines</w:t>
            </w:r>
          </w:p>
          <w:p w14:paraId="3BCD19E7" w14:textId="77777777" w:rsidR="009510EC" w:rsidRPr="0092336F" w:rsidRDefault="008E4B4F" w:rsidP="00302529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9510EC" w:rsidRPr="007B6E83">
                <w:rPr>
                  <w:rStyle w:val="Hyperlink"/>
                  <w:rFonts w:ascii="Arial" w:hAnsi="Arial" w:cs="Arial"/>
                  <w:sz w:val="24"/>
                  <w:szCs w:val="24"/>
                </w:rPr>
                <w:t>jenny.haines@stoke.gov.uk</w:t>
              </w:r>
            </w:hyperlink>
            <w:r w:rsidR="009510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67808B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92336F">
              <w:rPr>
                <w:rFonts w:ascii="Arial" w:hAnsi="Arial" w:cs="Arial"/>
                <w:sz w:val="24"/>
                <w:szCs w:val="24"/>
              </w:rPr>
              <w:t>Linda Hallam</w:t>
            </w:r>
          </w:p>
          <w:p w14:paraId="0BBB353B" w14:textId="77777777" w:rsidR="009510EC" w:rsidRPr="0092336F" w:rsidRDefault="008E4B4F" w:rsidP="00302529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9510EC" w:rsidRPr="007B6E83">
                <w:rPr>
                  <w:rStyle w:val="Hyperlink"/>
                  <w:rFonts w:ascii="Arial" w:hAnsi="Arial" w:cs="Arial"/>
                  <w:sz w:val="24"/>
                  <w:szCs w:val="24"/>
                </w:rPr>
                <w:t>linda.hallam@stoke.gov.uk</w:t>
              </w:r>
            </w:hyperlink>
            <w:r w:rsidR="009510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F5DF05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92336F">
              <w:rPr>
                <w:rFonts w:ascii="Arial" w:hAnsi="Arial" w:cs="Arial"/>
                <w:sz w:val="24"/>
                <w:szCs w:val="24"/>
              </w:rPr>
              <w:t xml:space="preserve">Beth Ayre </w:t>
            </w:r>
          </w:p>
          <w:p w14:paraId="1E797A57" w14:textId="77777777" w:rsidR="009510EC" w:rsidRPr="0092336F" w:rsidRDefault="008E4B4F" w:rsidP="00302529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9510EC" w:rsidRPr="007B6E83">
                <w:rPr>
                  <w:rStyle w:val="Hyperlink"/>
                  <w:rFonts w:ascii="Arial" w:hAnsi="Arial" w:cs="Arial"/>
                  <w:sz w:val="24"/>
                  <w:szCs w:val="24"/>
                </w:rPr>
                <w:t>bethan.ayre@stoke.gov.uk</w:t>
              </w:r>
            </w:hyperlink>
            <w:r w:rsidR="009510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5725EF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92336F">
              <w:rPr>
                <w:rFonts w:ascii="Arial" w:hAnsi="Arial" w:cs="Arial"/>
                <w:sz w:val="24"/>
                <w:szCs w:val="24"/>
              </w:rPr>
              <w:t xml:space="preserve">Alison Jones </w:t>
            </w:r>
          </w:p>
          <w:p w14:paraId="6B5722DB" w14:textId="77777777" w:rsidR="009510EC" w:rsidRPr="008476AE" w:rsidRDefault="008E4B4F" w:rsidP="00302529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9510EC" w:rsidRPr="007B6E83">
                <w:rPr>
                  <w:rStyle w:val="Hyperlink"/>
                  <w:rFonts w:ascii="Arial" w:hAnsi="Arial" w:cs="Arial"/>
                  <w:sz w:val="24"/>
                  <w:szCs w:val="24"/>
                </w:rPr>
                <w:t>alison.jones@stoke.gov.uk</w:t>
              </w:r>
            </w:hyperlink>
            <w:r w:rsidR="009510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E10E05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Georgina Hughes</w:t>
            </w:r>
          </w:p>
          <w:p w14:paraId="3CE37D01" w14:textId="77777777" w:rsidR="009510EC" w:rsidRDefault="008E4B4F" w:rsidP="00302529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9510EC" w:rsidRPr="007B6E83">
                <w:rPr>
                  <w:rStyle w:val="Hyperlink"/>
                  <w:rFonts w:ascii="Arial" w:hAnsi="Arial" w:cs="Arial"/>
                  <w:sz w:val="24"/>
                  <w:szCs w:val="24"/>
                </w:rPr>
                <w:t>Georgina.Hughes@stoke.gov.uk</w:t>
              </w:r>
            </w:hyperlink>
            <w:r w:rsidR="009510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3F6920" w14:textId="77777777" w:rsidR="009510EC" w:rsidRPr="004E00DB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4E00DB">
              <w:rPr>
                <w:rFonts w:ascii="Arial" w:hAnsi="Arial" w:cs="Arial"/>
                <w:sz w:val="24"/>
                <w:szCs w:val="24"/>
              </w:rPr>
              <w:t>Nikita Stribling</w:t>
            </w:r>
          </w:p>
          <w:p w14:paraId="61B0E1B1" w14:textId="77777777" w:rsidR="009510EC" w:rsidRPr="008476AE" w:rsidRDefault="008E4B4F" w:rsidP="0030252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13" w:history="1">
              <w:r w:rsidR="009510EC" w:rsidRPr="000245F8">
                <w:rPr>
                  <w:rStyle w:val="Hyperlink"/>
                  <w:rFonts w:ascii="Arial" w:hAnsi="Arial" w:cs="Arial"/>
                  <w:sz w:val="24"/>
                  <w:szCs w:val="24"/>
                </w:rPr>
                <w:t>nikita.stribling@stoke.gov.uk</w:t>
              </w:r>
            </w:hyperlink>
            <w:r w:rsidR="009510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10EC" w14:paraId="29118569" w14:textId="77777777" w:rsidTr="00302529">
        <w:trPr>
          <w:trHeight w:val="271"/>
        </w:trPr>
        <w:tc>
          <w:tcPr>
            <w:tcW w:w="1990" w:type="dxa"/>
            <w:shd w:val="clear" w:color="auto" w:fill="D9D9D9" w:themeFill="background1" w:themeFillShade="D9"/>
          </w:tcPr>
          <w:p w14:paraId="7A2D7948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D9D9D9" w:themeFill="background1" w:themeFillShade="D9"/>
          </w:tcPr>
          <w:p w14:paraId="3D92B0AC" w14:textId="77777777" w:rsidR="009510EC" w:rsidRPr="005E312B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3F909784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0EC" w14:paraId="5B1BFDB5" w14:textId="77777777" w:rsidTr="00302529">
        <w:trPr>
          <w:trHeight w:val="282"/>
        </w:trPr>
        <w:tc>
          <w:tcPr>
            <w:tcW w:w="1990" w:type="dxa"/>
          </w:tcPr>
          <w:p w14:paraId="2037DA8C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ordshire LA</w:t>
            </w:r>
          </w:p>
        </w:tc>
        <w:tc>
          <w:tcPr>
            <w:tcW w:w="2931" w:type="dxa"/>
          </w:tcPr>
          <w:p w14:paraId="19C7F8B1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2" w:type="dxa"/>
          </w:tcPr>
          <w:p w14:paraId="279C4AE3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Lisa Finney</w:t>
            </w:r>
          </w:p>
          <w:p w14:paraId="31F19CDD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Hazel Shaw</w:t>
            </w:r>
          </w:p>
          <w:p w14:paraId="1D1B9F2E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 xml:space="preserve">Ami Insley </w:t>
            </w:r>
          </w:p>
          <w:p w14:paraId="47B679D5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Laura Moseley</w:t>
            </w:r>
          </w:p>
          <w:p w14:paraId="3E6CBD37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Lisa Wort</w:t>
            </w:r>
          </w:p>
          <w:p w14:paraId="6CA3C2D7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6A678" w14:textId="77777777" w:rsidR="009510EC" w:rsidRPr="008476AE" w:rsidRDefault="009510EC" w:rsidP="00302529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8476AE">
              <w:rPr>
                <w:rFonts w:ascii="Arial" w:hAnsi="Arial" w:cs="Arial"/>
                <w:sz w:val="24"/>
                <w:szCs w:val="24"/>
                <w:u w:val="single"/>
              </w:rPr>
              <w:t xml:space="preserve">Additional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0</w:t>
            </w:r>
            <w:r w:rsidRPr="008476AE">
              <w:rPr>
                <w:rFonts w:ascii="Arial" w:hAnsi="Arial" w:cs="Arial"/>
                <w:sz w:val="24"/>
                <w:szCs w:val="24"/>
                <w:u w:val="single"/>
              </w:rPr>
              <w:t xml:space="preserve"> x EPDOs </w:t>
            </w:r>
            <w:r w:rsidRPr="008476AE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(to be trained separately)</w:t>
            </w:r>
          </w:p>
          <w:p w14:paraId="1FDD26E2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9650D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Reggie Hodge</w:t>
            </w:r>
          </w:p>
          <w:p w14:paraId="09165900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Melissa Martin</w:t>
            </w:r>
          </w:p>
          <w:p w14:paraId="39610E19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Karen Brophy</w:t>
            </w:r>
          </w:p>
          <w:p w14:paraId="5B66AF49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Kay Bentley</w:t>
            </w:r>
          </w:p>
          <w:p w14:paraId="0D5F68C0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Kasey Whiting</w:t>
            </w:r>
          </w:p>
          <w:p w14:paraId="20425070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Stephanie Evans</w:t>
            </w:r>
          </w:p>
          <w:p w14:paraId="2B14A57E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Kate Stewart</w:t>
            </w:r>
          </w:p>
          <w:p w14:paraId="521D8D37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Amanda Heaton</w:t>
            </w:r>
          </w:p>
          <w:p w14:paraId="52BF6AE5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Jayne Nash</w:t>
            </w:r>
          </w:p>
          <w:p w14:paraId="1474ACF5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Teresa Alcock</w:t>
            </w:r>
          </w:p>
        </w:tc>
      </w:tr>
      <w:tr w:rsidR="009510EC" w14:paraId="577BC281" w14:textId="77777777" w:rsidTr="00302529">
        <w:trPr>
          <w:trHeight w:val="282"/>
        </w:trPr>
        <w:tc>
          <w:tcPr>
            <w:tcW w:w="1990" w:type="dxa"/>
            <w:shd w:val="clear" w:color="auto" w:fill="D9D9D9" w:themeFill="background1" w:themeFillShade="D9"/>
          </w:tcPr>
          <w:p w14:paraId="5BE0E643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D9D9D9" w:themeFill="background1" w:themeFillShade="D9"/>
          </w:tcPr>
          <w:p w14:paraId="5DEE8C8D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2392F2DD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0EC" w14:paraId="4DBC2C04" w14:textId="77777777" w:rsidTr="00302529">
        <w:trPr>
          <w:trHeight w:val="381"/>
        </w:trPr>
        <w:tc>
          <w:tcPr>
            <w:tcW w:w="1990" w:type="dxa"/>
            <w:vMerge w:val="restart"/>
          </w:tcPr>
          <w:p w14:paraId="41E1ADDF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providers:</w:t>
            </w:r>
          </w:p>
          <w:p w14:paraId="09D82A25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14:paraId="44D570A8" w14:textId="77777777" w:rsidR="009510EC" w:rsidRPr="008A03A7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A03A7">
              <w:rPr>
                <w:rFonts w:ascii="Arial" w:hAnsi="Arial" w:cs="Arial"/>
                <w:sz w:val="24"/>
                <w:szCs w:val="24"/>
              </w:rPr>
              <w:t>MPFT</w:t>
            </w:r>
          </w:p>
        </w:tc>
        <w:tc>
          <w:tcPr>
            <w:tcW w:w="4572" w:type="dxa"/>
            <w:shd w:val="clear" w:color="auto" w:fill="auto"/>
          </w:tcPr>
          <w:p w14:paraId="4B4FC51B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Shirley Archibald (Named Nurse)</w:t>
            </w:r>
          </w:p>
          <w:p w14:paraId="4E49821C" w14:textId="77777777" w:rsidR="009510EC" w:rsidRPr="008476AE" w:rsidRDefault="008E4B4F" w:rsidP="00302529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9510EC" w:rsidRPr="007B6E83">
                <w:rPr>
                  <w:rStyle w:val="Hyperlink"/>
                  <w:rFonts w:ascii="Arial" w:hAnsi="Arial" w:cs="Arial"/>
                  <w:sz w:val="24"/>
                  <w:szCs w:val="24"/>
                </w:rPr>
                <w:t>shirley.archibald@mpft.nhs.uk</w:t>
              </w:r>
            </w:hyperlink>
            <w:r w:rsidR="009510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115C30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Gaynor Gee (Named Nurse)</w:t>
            </w:r>
          </w:p>
          <w:p w14:paraId="360A8C7B" w14:textId="77777777" w:rsidR="009510EC" w:rsidRPr="008476AE" w:rsidRDefault="008E4B4F" w:rsidP="00302529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9510EC" w:rsidRPr="007B6E83">
                <w:rPr>
                  <w:rStyle w:val="Hyperlink"/>
                  <w:rFonts w:ascii="Arial" w:hAnsi="Arial" w:cs="Arial"/>
                  <w:sz w:val="24"/>
                  <w:szCs w:val="24"/>
                </w:rPr>
                <w:t>Gaynor.Gee@mpft.nhs.uk</w:t>
              </w:r>
            </w:hyperlink>
            <w:r w:rsidR="009510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10EC" w14:paraId="54C412B5" w14:textId="77777777" w:rsidTr="00302529">
        <w:trPr>
          <w:trHeight w:val="282"/>
        </w:trPr>
        <w:tc>
          <w:tcPr>
            <w:tcW w:w="1990" w:type="dxa"/>
            <w:vMerge/>
          </w:tcPr>
          <w:p w14:paraId="46F16D6B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</w:tcPr>
          <w:p w14:paraId="36FF8527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HDB</w:t>
            </w:r>
          </w:p>
        </w:tc>
        <w:tc>
          <w:tcPr>
            <w:tcW w:w="4572" w:type="dxa"/>
          </w:tcPr>
          <w:p w14:paraId="03A3F67F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476AE">
              <w:rPr>
                <w:rFonts w:ascii="Arial" w:hAnsi="Arial" w:cs="Arial"/>
                <w:sz w:val="24"/>
                <w:szCs w:val="24"/>
              </w:rPr>
              <w:t>anette Moses (Named Nurse)</w:t>
            </w:r>
          </w:p>
          <w:p w14:paraId="44342AFF" w14:textId="77777777" w:rsidR="009510EC" w:rsidRPr="008476AE" w:rsidRDefault="008E4B4F" w:rsidP="00302529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9510EC" w:rsidRPr="007B6E83">
                <w:rPr>
                  <w:rStyle w:val="Hyperlink"/>
                  <w:rFonts w:ascii="Arial" w:hAnsi="Arial" w:cs="Arial"/>
                  <w:sz w:val="24"/>
                  <w:szCs w:val="24"/>
                </w:rPr>
                <w:t>jeanette.moses@nhs.net</w:t>
              </w:r>
            </w:hyperlink>
            <w:r w:rsidR="009510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624FB5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Tracey Harris (Named Midwife)</w:t>
            </w:r>
          </w:p>
          <w:p w14:paraId="7588D8C4" w14:textId="77777777" w:rsidR="009510EC" w:rsidRDefault="008E4B4F" w:rsidP="00302529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9510EC" w:rsidRPr="007B6E83">
                <w:rPr>
                  <w:rStyle w:val="Hyperlink"/>
                  <w:rFonts w:ascii="Arial" w:hAnsi="Arial" w:cs="Arial"/>
                  <w:sz w:val="24"/>
                  <w:szCs w:val="24"/>
                </w:rPr>
                <w:t>tracey.harris5@nhs.net</w:t>
              </w:r>
            </w:hyperlink>
            <w:r w:rsidR="009510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78EE8A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888C6" w14:textId="1DF0DDC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0EC" w14:paraId="7B58E395" w14:textId="77777777" w:rsidTr="00302529">
        <w:trPr>
          <w:trHeight w:val="282"/>
        </w:trPr>
        <w:tc>
          <w:tcPr>
            <w:tcW w:w="1990" w:type="dxa"/>
            <w:shd w:val="clear" w:color="auto" w:fill="D9D9D9" w:themeFill="background1" w:themeFillShade="D9"/>
          </w:tcPr>
          <w:p w14:paraId="7FD27BF1" w14:textId="77777777" w:rsidR="009510EC" w:rsidRPr="000341AC" w:rsidRDefault="009510EC" w:rsidP="003025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D9D9D9" w:themeFill="background1" w:themeFillShade="D9"/>
          </w:tcPr>
          <w:p w14:paraId="48E9D568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4DACDAF6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0EC" w14:paraId="124B91C6" w14:textId="77777777" w:rsidTr="00302529">
        <w:trPr>
          <w:trHeight w:val="880"/>
        </w:trPr>
        <w:tc>
          <w:tcPr>
            <w:tcW w:w="1990" w:type="dxa"/>
          </w:tcPr>
          <w:p w14:paraId="18A855D2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2931" w:type="dxa"/>
          </w:tcPr>
          <w:p w14:paraId="0CF120D9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ordshire Education safeguarding leads – links to schools</w:t>
            </w:r>
          </w:p>
        </w:tc>
        <w:tc>
          <w:tcPr>
            <w:tcW w:w="4572" w:type="dxa"/>
          </w:tcPr>
          <w:p w14:paraId="41772176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 w:rsidRPr="008476AE">
              <w:rPr>
                <w:rFonts w:ascii="Arial" w:hAnsi="Arial" w:cs="Arial"/>
                <w:sz w:val="24"/>
                <w:szCs w:val="24"/>
              </w:rPr>
              <w:t>Vi</w:t>
            </w:r>
            <w:r>
              <w:rPr>
                <w:rFonts w:ascii="Arial" w:hAnsi="Arial" w:cs="Arial"/>
                <w:sz w:val="24"/>
                <w:szCs w:val="24"/>
              </w:rPr>
              <w:t xml:space="preserve">ki </w:t>
            </w:r>
            <w:r w:rsidRPr="008476AE">
              <w:rPr>
                <w:rFonts w:ascii="Arial" w:hAnsi="Arial" w:cs="Arial"/>
                <w:sz w:val="24"/>
                <w:szCs w:val="24"/>
              </w:rPr>
              <w:t>Hulme</w:t>
            </w:r>
          </w:p>
        </w:tc>
      </w:tr>
      <w:tr w:rsidR="009510EC" w14:paraId="27157C9E" w14:textId="77777777" w:rsidTr="00302529">
        <w:trPr>
          <w:trHeight w:val="282"/>
        </w:trPr>
        <w:tc>
          <w:tcPr>
            <w:tcW w:w="1990" w:type="dxa"/>
            <w:shd w:val="clear" w:color="auto" w:fill="D9D9D9" w:themeFill="background1" w:themeFillShade="D9"/>
          </w:tcPr>
          <w:p w14:paraId="78240D9A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D9D9D9" w:themeFill="background1" w:themeFillShade="D9"/>
          </w:tcPr>
          <w:p w14:paraId="1A2AC163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7549B0ED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0EC" w14:paraId="3FFE0ECA" w14:textId="77777777" w:rsidTr="00302529">
        <w:trPr>
          <w:trHeight w:val="282"/>
        </w:trPr>
        <w:tc>
          <w:tcPr>
            <w:tcW w:w="1990" w:type="dxa"/>
            <w:shd w:val="clear" w:color="auto" w:fill="FFFFFF" w:themeFill="background1"/>
          </w:tcPr>
          <w:p w14:paraId="7E5A9170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y Years</w:t>
            </w:r>
          </w:p>
        </w:tc>
        <w:tc>
          <w:tcPr>
            <w:tcW w:w="2931" w:type="dxa"/>
            <w:shd w:val="clear" w:color="auto" w:fill="FFFFFF" w:themeFill="background1"/>
          </w:tcPr>
          <w:p w14:paraId="738A5FEF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ust</w:t>
            </w:r>
          </w:p>
        </w:tc>
        <w:tc>
          <w:tcPr>
            <w:tcW w:w="4572" w:type="dxa"/>
            <w:shd w:val="clear" w:color="auto" w:fill="FFFFFF" w:themeFill="background1"/>
          </w:tcPr>
          <w:p w14:paraId="1E8F438B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Stanton</w:t>
            </w:r>
          </w:p>
          <w:p w14:paraId="791EFEBD" w14:textId="77777777" w:rsidR="009510EC" w:rsidRDefault="008E4B4F" w:rsidP="00302529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9510EC" w:rsidRPr="00D537BE">
                <w:rPr>
                  <w:rStyle w:val="Hyperlink"/>
                  <w:rFonts w:ascii="Arial" w:hAnsi="Arial" w:cs="Arial"/>
                  <w:sz w:val="24"/>
                  <w:szCs w:val="24"/>
                </w:rPr>
                <w:t>Andrea.Stanton@capita.com</w:t>
              </w:r>
            </w:hyperlink>
          </w:p>
          <w:p w14:paraId="351F914C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5D52C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vonne Arundel</w:t>
            </w:r>
          </w:p>
          <w:p w14:paraId="3B9FB42E" w14:textId="77777777" w:rsidR="009510EC" w:rsidRDefault="008E4B4F" w:rsidP="00302529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9510EC" w:rsidRPr="00D537BE">
                <w:rPr>
                  <w:rStyle w:val="Hyperlink"/>
                  <w:rFonts w:ascii="Arial" w:hAnsi="Arial" w:cs="Arial"/>
                  <w:sz w:val="24"/>
                  <w:szCs w:val="24"/>
                </w:rPr>
                <w:t>yvonne.arundel@entrust-ed.co.uk</w:t>
              </w:r>
            </w:hyperlink>
          </w:p>
          <w:p w14:paraId="78D00F37" w14:textId="77777777" w:rsidR="009510EC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E4AE42" w14:textId="77777777" w:rsidR="009510EC" w:rsidRPr="008476AE" w:rsidRDefault="009510EC" w:rsidP="00302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37575A" w14:textId="77777777" w:rsidR="009510EC" w:rsidRPr="009510EC" w:rsidRDefault="009510EC" w:rsidP="000D4E30">
      <w:pPr>
        <w:rPr>
          <w:b/>
          <w:bCs/>
          <w:sz w:val="24"/>
          <w:szCs w:val="24"/>
        </w:rPr>
      </w:pPr>
    </w:p>
    <w:sectPr w:rsidR="009510EC" w:rsidRPr="009510EC" w:rsidSect="00BB447E">
      <w:headerReference w:type="default" r:id="rId20"/>
      <w:footerReference w:type="default" r:id="rId21"/>
      <w:type w:val="continuous"/>
      <w:pgSz w:w="11910" w:h="16840"/>
      <w:pgMar w:top="2230" w:right="640" w:bottom="0" w:left="9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6450" w14:textId="77777777" w:rsidR="000E538C" w:rsidRDefault="000E538C" w:rsidP="00816942">
      <w:r>
        <w:separator/>
      </w:r>
    </w:p>
  </w:endnote>
  <w:endnote w:type="continuationSeparator" w:id="0">
    <w:p w14:paraId="0E904D2E" w14:textId="77777777" w:rsidR="000E538C" w:rsidRDefault="000E538C" w:rsidP="0081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8969" w14:textId="1EC79308" w:rsidR="00A13081" w:rsidRDefault="00EF69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CF8BD" wp14:editId="38A18E20">
              <wp:simplePos x="0" y="0"/>
              <wp:positionH relativeFrom="column">
                <wp:posOffset>-57417</wp:posOffset>
              </wp:positionH>
              <wp:positionV relativeFrom="paragraph">
                <wp:posOffset>113966</wp:posOffset>
              </wp:positionV>
              <wp:extent cx="6208294" cy="3092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8294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5B465A" w14:textId="2CB107EB" w:rsidR="00BB447E" w:rsidRPr="00BB447E" w:rsidRDefault="00BB447E" w:rsidP="00BB447E">
                          <w:pPr>
                            <w:widowControl/>
                            <w:suppressAutoHyphens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</w:pPr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 xml:space="preserve">www.staffsscb.org.uk  | </w:t>
                          </w:r>
                          <w:r w:rsidRPr="00BB447E">
                            <w:rPr>
                              <w:rFonts w:eastAsiaTheme="minorHAnsi"/>
                              <w:b/>
                              <w:bCs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Twitter</w:t>
                          </w:r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 xml:space="preserve">: @StaffsSCB  |  </w:t>
                          </w:r>
                          <w:r w:rsidR="00EF69D8">
                            <w:rPr>
                              <w:rFonts w:eastAsiaTheme="minorHAnsi"/>
                              <w:b/>
                              <w:bCs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F</w:t>
                          </w:r>
                          <w:r w:rsidRPr="00BB447E">
                            <w:rPr>
                              <w:rFonts w:eastAsiaTheme="minorHAnsi"/>
                              <w:b/>
                              <w:bCs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acebook</w:t>
                          </w:r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: StaffsSCB</w:t>
                          </w:r>
                        </w:p>
                        <w:p w14:paraId="7B15383C" w14:textId="77777777" w:rsidR="00A13081" w:rsidRDefault="00A1308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ECF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5pt;margin-top:8.95pt;width:488.85pt;height:24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" filled="f" stroked="f" strokeweight=".5pt">
              <v:textbox>
                <w:txbxContent>
                  <w:p w14:paraId="4B5B465A" w14:textId="2CB107EB" w:rsidR="00BB447E" w:rsidRPr="00BB447E" w:rsidRDefault="00BB447E" w:rsidP="00BB447E">
                    <w:pPr>
                      <w:widowControl/>
                      <w:suppressAutoHyphens/>
                      <w:adjustRightInd w:val="0"/>
                      <w:spacing w:line="288" w:lineRule="auto"/>
                      <w:textAlignment w:val="center"/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</w:pPr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 xml:space="preserve">www.staffsscb.org.uk  | </w:t>
                    </w:r>
                    <w:r w:rsidRPr="00BB447E">
                      <w:rPr>
                        <w:rFonts w:eastAsiaTheme="minorHAnsi"/>
                        <w:b/>
                        <w:bCs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Twitter</w:t>
                    </w:r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 xml:space="preserve">: @StaffsSCB  |  </w:t>
                    </w:r>
                    <w:r w:rsidR="00EF69D8">
                      <w:rPr>
                        <w:rFonts w:eastAsiaTheme="minorHAnsi"/>
                        <w:b/>
                        <w:bCs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F</w:t>
                    </w:r>
                    <w:r w:rsidRPr="00BB447E">
                      <w:rPr>
                        <w:rFonts w:eastAsiaTheme="minorHAnsi"/>
                        <w:b/>
                        <w:bCs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acebook</w:t>
                    </w:r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: StaffsSCB</w:t>
                    </w:r>
                  </w:p>
                  <w:p w14:paraId="7B15383C" w14:textId="77777777" w:rsidR="00A13081" w:rsidRDefault="00A13081"/>
                </w:txbxContent>
              </v:textbox>
            </v:shape>
          </w:pict>
        </mc:Fallback>
      </mc:AlternateContent>
    </w:r>
    <w:r w:rsidR="00BB447E">
      <w:rPr>
        <w:noProof/>
      </w:rPr>
      <w:drawing>
        <wp:anchor distT="0" distB="0" distL="114300" distR="114300" simplePos="0" relativeHeight="251663360" behindDoc="1" locked="0" layoutInCell="1" allowOverlap="1" wp14:anchorId="29549A50" wp14:editId="367C35D1">
          <wp:simplePos x="0" y="0"/>
          <wp:positionH relativeFrom="column">
            <wp:posOffset>2696774</wp:posOffset>
          </wp:positionH>
          <wp:positionV relativeFrom="paragraph">
            <wp:posOffset>-4488039</wp:posOffset>
          </wp:positionV>
          <wp:extent cx="4323080" cy="5107341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6368" cy="5123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47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05D00C" wp14:editId="41FF90D6">
              <wp:simplePos x="0" y="0"/>
              <wp:positionH relativeFrom="column">
                <wp:posOffset>20955</wp:posOffset>
              </wp:positionH>
              <wp:positionV relativeFrom="paragraph">
                <wp:posOffset>27799</wp:posOffset>
              </wp:positionV>
              <wp:extent cx="6457244" cy="0"/>
              <wp:effectExtent l="0" t="12700" r="2032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244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2BBA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DDEE40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2.2pt" to="510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" strokecolor="#2bbacf" strokeweight="1.7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7046" w14:textId="77777777" w:rsidR="000E538C" w:rsidRDefault="000E538C" w:rsidP="00816942">
      <w:r>
        <w:separator/>
      </w:r>
    </w:p>
  </w:footnote>
  <w:footnote w:type="continuationSeparator" w:id="0">
    <w:p w14:paraId="20F60BDA" w14:textId="77777777" w:rsidR="000E538C" w:rsidRDefault="000E538C" w:rsidP="0081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7DFC" w14:textId="46B17A33" w:rsidR="006975B5" w:rsidRDefault="00BB447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3336B8" wp14:editId="0B215285">
          <wp:simplePos x="0" y="0"/>
          <wp:positionH relativeFrom="column">
            <wp:posOffset>22578</wp:posOffset>
          </wp:positionH>
          <wp:positionV relativeFrom="paragraph">
            <wp:posOffset>-209409</wp:posOffset>
          </wp:positionV>
          <wp:extent cx="6545580" cy="1026160"/>
          <wp:effectExtent l="0" t="0" r="0" b="2540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58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DE"/>
    <w:rsid w:val="000D4E30"/>
    <w:rsid w:val="000E538C"/>
    <w:rsid w:val="00123889"/>
    <w:rsid w:val="001A7613"/>
    <w:rsid w:val="004B1800"/>
    <w:rsid w:val="0052445E"/>
    <w:rsid w:val="005C15AF"/>
    <w:rsid w:val="006975B5"/>
    <w:rsid w:val="00816942"/>
    <w:rsid w:val="00845709"/>
    <w:rsid w:val="008E4B4F"/>
    <w:rsid w:val="009510EC"/>
    <w:rsid w:val="00A13081"/>
    <w:rsid w:val="00B21382"/>
    <w:rsid w:val="00BB447E"/>
    <w:rsid w:val="00BF73C7"/>
    <w:rsid w:val="00C6436B"/>
    <w:rsid w:val="00ED256F"/>
    <w:rsid w:val="00EE17DE"/>
    <w:rsid w:val="00EF69D8"/>
    <w:rsid w:val="00F3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36C139"/>
  <w15:docId w15:val="{825CECD5-0BE3-8D4A-AA83-35932F61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6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42"/>
    <w:rPr>
      <w:rFonts w:ascii="Century Gothic" w:eastAsia="Century Gothic" w:hAnsi="Century Gothic" w:cs="Century Gothic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16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42"/>
    <w:rPr>
      <w:rFonts w:ascii="Century Gothic" w:eastAsia="Century Gothic" w:hAnsi="Century Gothic" w:cs="Century Gothic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A1308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9510EC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1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haines@stoke.gov.uk" TargetMode="External"/><Relationship Id="rId13" Type="http://schemas.openxmlformats.org/officeDocument/2006/relationships/hyperlink" Target="mailto:nikita.stribling@stoke.gov.uk" TargetMode="External"/><Relationship Id="rId18" Type="http://schemas.openxmlformats.org/officeDocument/2006/relationships/hyperlink" Target="mailto:Andrea.Stanton@capita.com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Jennifer.Cragg@stoke.gov.uk" TargetMode="External"/><Relationship Id="rId12" Type="http://schemas.openxmlformats.org/officeDocument/2006/relationships/hyperlink" Target="mailto:Georgina.Hughes@stoke.gov.uk" TargetMode="External"/><Relationship Id="rId17" Type="http://schemas.openxmlformats.org/officeDocument/2006/relationships/hyperlink" Target="mailto:tracey.harris5@nhs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jeanette.moses@nh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ison.jones@stoke.gov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aynor.Gee@mpft.nhs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ethan.ayre@stoke.gov.uk" TargetMode="External"/><Relationship Id="rId19" Type="http://schemas.openxmlformats.org/officeDocument/2006/relationships/hyperlink" Target="mailto:yvonne.arundel@entrust-ed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nda.hallam@stoke.gov.uk" TargetMode="External"/><Relationship Id="rId14" Type="http://schemas.openxmlformats.org/officeDocument/2006/relationships/hyperlink" Target="mailto:shirley.archibald@mpft.nhs.u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886D9-2E05-4EB0-995C-CD290736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Jude (F&amp;C)</dc:creator>
  <cp:lastModifiedBy>Russell, Jude (F&amp;C)</cp:lastModifiedBy>
  <cp:revision>2</cp:revision>
  <dcterms:created xsi:type="dcterms:W3CDTF">2022-06-27T09:27:00Z</dcterms:created>
  <dcterms:modified xsi:type="dcterms:W3CDTF">2022-06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3-04T00:00:00Z</vt:filetime>
  </property>
</Properties>
</file>